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312" w:afterLines="100"/>
        <w:jc w:val="center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风险管控信息系统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采集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操作指引</w:t>
      </w: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（</w:t>
      </w: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t>企业</w:t>
      </w:r>
      <w:r>
        <w:rPr>
          <w:rFonts w:hint="eastAsia" w:ascii="宋体" w:hAnsi="宋体" w:eastAsia="宋体"/>
          <w:b/>
          <w:bCs/>
          <w:sz w:val="32"/>
          <w:szCs w:val="32"/>
        </w:rPr>
        <w:t>电脑端）</w:t>
      </w:r>
    </w:p>
    <w:p>
      <w:pPr>
        <w:ind w:firstLine="643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第一步：</w:t>
      </w:r>
      <w:r>
        <w:rPr>
          <w:rFonts w:hint="eastAsia" w:ascii="仿宋_GB2312" w:hAnsi="仿宋_GB2312" w:eastAsia="仿宋_GB2312" w:cs="仿宋_GB2312"/>
          <w:sz w:val="32"/>
          <w:szCs w:val="32"/>
        </w:rPr>
        <w:t>访问网址</w:t>
      </w:r>
      <w:r>
        <w:fldChar w:fldCharType="begin"/>
      </w:r>
      <w:r>
        <w:instrText xml:space="preserve"> HYPERLINK "https://safety.yjgl.sz.gov.cn政府应急管理办公室网站，点击" </w:instrText>
      </w:r>
      <w:r>
        <w:fldChar w:fldCharType="separate"/>
      </w:r>
      <w:r>
        <w:rPr>
          <w:rStyle w:val="18"/>
          <w:rFonts w:hint="eastAsia" w:ascii="仿宋_GB2312" w:hAnsi="仿宋_GB2312" w:eastAsia="仿宋_GB2312" w:cs="仿宋_GB2312"/>
          <w:b/>
          <w:bCs/>
          <w:color w:val="0066FF"/>
          <w:sz w:val="32"/>
          <w:szCs w:val="32"/>
        </w:rPr>
        <w:t>https://safety.yjgl.sz.gov.cn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“深圳市安全管理综合信息系统”，根据企业所在辖区，进入各区系统登录入口。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如光明区企业用户，点击“光明区”图标，进入各区安全管理综合信息系统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295910</wp:posOffset>
                </wp:positionV>
                <wp:extent cx="2952750" cy="342265"/>
                <wp:effectExtent l="5080" t="151765" r="13970" b="20320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42265"/>
                        </a:xfrm>
                        <a:prstGeom prst="wedgeRoundRectCallout">
                          <a:avLst>
                            <a:gd name="adj1" fmla="val -29720"/>
                            <a:gd name="adj2" fmla="val -928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输入网址：https://safety.yjgl.sz.gov.cn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06.4pt;margin-top:23.3pt;height:26.95pt;width:232.5pt;z-index:251674624;mso-width-relative:page;mso-height-relative:page;" fillcolor="#FFFFFF" filled="t" stroked="t" coordsize="21600,21600" o:gfxdata="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vmAd1wAAAAoBAAAPAAAAAAAAAAEAIAAAACIAAABkcnMvZG93&#10;bnJldi54bWxQSwECFAAUAAAACACHTuJAGtazHDoCAABxBAAADgAAAAAAAAABACAAAAAmAQAAZHJz&#10;L2Uyb0RvYy54bWxQSwUGAAAAAAYABgBZAQAA0gUAAAAA&#10;" adj="4380,-925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输入网址：https://safety.yjgl.sz.gov.cn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761615"/>
            <wp:effectExtent l="0" t="0" r="10160" b="63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b/>
          <w:bCs/>
          <w:sz w:val="32"/>
          <w:szCs w:val="32"/>
        </w:rPr>
        <w:t>第二步：</w:t>
      </w:r>
      <w:r>
        <w:rPr>
          <w:rFonts w:hint="eastAsia" w:ascii="仿宋_GB2312" w:eastAsia="仿宋_GB2312" w:hAnsiTheme="minorHAnsi" w:cstheme="minorBidi"/>
          <w:sz w:val="32"/>
          <w:szCs w:val="32"/>
        </w:rPr>
        <w:t>企业注册。</w:t>
      </w:r>
      <w:r>
        <w:rPr>
          <w:rFonts w:hint="eastAsia" w:ascii="仿宋_GB2312" w:eastAsia="仿宋_GB2312"/>
          <w:sz w:val="32"/>
          <w:szCs w:val="32"/>
        </w:rPr>
        <w:t>未注册商事主体单位请点击登录窗口中“企业注册”自行注册设置登录密码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866265</wp:posOffset>
                </wp:positionV>
                <wp:extent cx="2323465" cy="342265"/>
                <wp:effectExtent l="5080" t="123190" r="14605" b="10795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342265"/>
                        </a:xfrm>
                        <a:prstGeom prst="wedgeRoundRectCallout">
                          <a:avLst>
                            <a:gd name="adj1" fmla="val 22011"/>
                            <a:gd name="adj2" fmla="val -845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点击“企业注册”按钮进行注册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30.65pt;margin-top:146.95pt;height:26.95pt;width:182.95pt;z-index:251825152;mso-width-relative:page;mso-height-relative:page;" fillcolor="#FFFFFF" filled="t" stroked="t" coordsize="21600,21600" o:gfxdata="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71WDrtoAAAALAQAADwAAAAAAAAABACAAAAAiAAAAZHJzL2Rvd25y&#10;ZXYueG1sUEsBAhQAFAAAAAgAh07iQHMtEZM1AgAAbgQAAA4AAAAAAAAAAQAgAAAAKQEAAGRycy9l&#10;Mm9Eb2MueG1sUEsFBgAAAAAGAAYAWQEAANAFAAAAAA==&#10;" adj="15554,-745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点击“企业注册”按钮进行注册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6850" cy="2889885"/>
            <wp:effectExtent l="0" t="0" r="0" b="57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spacing w:before="0" w:after="0" w:line="24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企业类型：公共区域管理单位选“公共区域管理单位”；生产经营单位根据实际情况选择“一般生产经营单位”、“三小场所”、“纯办公场所”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17600</wp:posOffset>
                </wp:positionV>
                <wp:extent cx="2904490" cy="532765"/>
                <wp:effectExtent l="4445" t="93345" r="5715" b="21590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532765"/>
                        </a:xfrm>
                        <a:prstGeom prst="wedgeRoundRectCallout">
                          <a:avLst>
                            <a:gd name="adj1" fmla="val 16112"/>
                            <a:gd name="adj2" fmla="val -665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公共区域管理单位选“公共区域管理单位”；</w:t>
                            </w: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生产经营单位根据实际情况选择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.4pt;margin-top:88pt;height:41.95pt;width:228.7pt;z-index:251826176;mso-width-relative:page;mso-height-relative:page;" fillcolor="#FFFFFF" filled="t" stroked="t" coordsize="21600,21600" o:gfxdata="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8YmOtoAAAAJAQAADwAAAAAAAAABACAAAAAiAAAAZHJzL2Rvd25y&#10;ZXYueG1sUEsBAhQAFAAAAAgAh07iQDzryXI1AgAAbgQAAA4AAAAAAAAAAQAgAAAAKQEAAGRycy9l&#10;Mm9Eb2MueG1sUEsFBgAAAAAGAAYAWQEAANAFAAAAAA==&#10;" adj="14280,-3578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公共区域管理单位选“公共区域管理单位”；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生产经营单位根据实际情况选择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7485" cy="1384935"/>
            <wp:effectExtent l="0" t="0" r="18415" b="571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spacing w:before="0" w:after="0" w:line="24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注册信息，如实际经营行政区域非本区域请到所在辖区系统登录入口进行注册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0054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3189605</wp:posOffset>
                </wp:positionV>
                <wp:extent cx="1000760" cy="342265"/>
                <wp:effectExtent l="4445" t="5080" r="23495" b="128905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342265"/>
                        </a:xfrm>
                        <a:prstGeom prst="wedgeRoundRectCallout">
                          <a:avLst>
                            <a:gd name="adj1" fmla="val 24873"/>
                            <a:gd name="adj2" fmla="val 824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5.点击保存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34.65pt;margin-top:251.15pt;height:26.95pt;width:78.8pt;z-index:267500544;mso-width-relative:page;mso-height-relative:page;" fillcolor="#FFFFFF" filled="t" stroked="t" coordsize="21600,21600" o:gfxdata="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A1bLtoAAAALAQAADwAAAAAAAAABACAAAAAiAAAAZHJzL2Rv&#10;d25yZXYueG1sUEsBAhQAFAAAAAgAh07iQJIYij84AgAAbwQAAA4AAAAAAAAAAQAgAAAAKQEAAGRy&#10;cy9lMm9Eb2MueG1sUEsFBgAAAAAGAAYAWQEAANMFAAAAAA==&#10;" adj="16173,28613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5.点击保存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0156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2237105</wp:posOffset>
                </wp:positionV>
                <wp:extent cx="1276350" cy="342265"/>
                <wp:effectExtent l="5080" t="193040" r="13970" b="17145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265"/>
                        </a:xfrm>
                        <a:prstGeom prst="wedgeRoundRectCallout">
                          <a:avLst>
                            <a:gd name="adj1" fmla="val -32203"/>
                            <a:gd name="adj2" fmla="val -1039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4.设置登录密码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0.9pt;margin-top:176.15pt;height:26.95pt;width:100.5pt;z-index:267501568;mso-width-relative:page;mso-height-relative:page;" fillcolor="#FFFFFF" filled="t" stroked="t" coordsize="21600,21600" o:gfxdata="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SVlWtcAAAALAQAADwAAAAAAAAABACAAAAAiAAAAZHJzL2Rvd25y&#10;ZXYueG1sUEsBAhQAFAAAAAgAh07iQOGM/mQ4AgAAcgQAAA4AAAAAAAAAAQAgAAAAJgEAAGRycy9l&#10;Mm9Eb2MueG1sUEsFBgAAAAAGAAYAWQEAANAFAAAAAA==&#10;" adj="3844,-11661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4.设置登录密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0259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50010</wp:posOffset>
                </wp:positionV>
                <wp:extent cx="2190115" cy="323850"/>
                <wp:effectExtent l="5080" t="173990" r="14605" b="16510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323850"/>
                        </a:xfrm>
                        <a:prstGeom prst="wedgeRoundRectCallout">
                          <a:avLst>
                            <a:gd name="adj1" fmla="val -32342"/>
                            <a:gd name="adj2" fmla="val -101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输入统一信用代码和单位名称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22.4pt;margin-top:106.3pt;height:25.5pt;width:172.45pt;z-index:267502592;mso-width-relative:page;mso-height-relative:page;" fillcolor="#FFFFFF" filled="t" stroked="t" coordsize="21600,21600" o:gfxdata="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apyNnaAAAACwEAAA8AAAAAAAAAAQAgAAAAIgAAAGRycy9kb3du&#10;cmV2LnhtbFBLAQIUABQAAAAIAIdO4kDeYSVKNgIAAHIEAAAOAAAAAAAAAAEAIAAAACkBAABkcnMv&#10;ZTJvRG9jLnhtbFBLBQYAAAAABgAGAFkBAADRBQAAAAA=&#10;" adj="3814,-11181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输入统一信用代码和单位名称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38115" cy="3785235"/>
            <wp:effectExtent l="0" t="0" r="63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rcRect l="54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b/>
          <w:bCs/>
          <w:sz w:val="32"/>
          <w:szCs w:val="32"/>
        </w:rPr>
        <w:t>第三步：</w:t>
      </w:r>
      <w:r>
        <w:rPr>
          <w:rFonts w:hint="eastAsia" w:ascii="仿宋_GB2312" w:eastAsia="仿宋_GB2312" w:hAnsiTheme="minorHAnsi" w:cstheme="minorBidi"/>
          <w:sz w:val="32"/>
          <w:szCs w:val="32"/>
        </w:rPr>
        <w:t>系统登录。输入</w:t>
      </w:r>
      <w:r>
        <w:rPr>
          <w:rFonts w:hint="eastAsia" w:ascii="仿宋_GB2312" w:eastAsia="仿宋_GB2312"/>
          <w:sz w:val="32"/>
          <w:szCs w:val="32"/>
        </w:rPr>
        <w:t>用户名和密码进行登录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84512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1035050</wp:posOffset>
                </wp:positionV>
                <wp:extent cx="1124585" cy="342265"/>
                <wp:effectExtent l="4445" t="4445" r="109220" b="186690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342265"/>
                        </a:xfrm>
                        <a:prstGeom prst="wedgeRoundRectCallout">
                          <a:avLst>
                            <a:gd name="adj1" fmla="val 55770"/>
                            <a:gd name="adj2" fmla="val 963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点击“登录”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29.05pt;margin-top:81.5pt;height:26.95pt;width:88.55pt;z-index:267584512;mso-width-relative:page;mso-height-relative:page;" fillcolor="#FFFFFF" filled="t" stroked="t" coordsize="21600,21600" o:gfxdata="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14B/39gAAAALAQAADwAAAAAAAAABACAAAAAiAAAAZHJzL2Rvd25y&#10;ZXYueG1sUEsBAhQAFAAAAAgAh07iQEGNDJw3AgAAbQQAAA4AAAAAAAAAAQAgAAAAJwEAAGRycy9l&#10;Mm9Eb2MueG1sUEsFBgAAAAAGAAYAWQEAANAFAAAAAA==&#10;" adj="22846,31619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点击“登录”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425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415925</wp:posOffset>
                </wp:positionV>
                <wp:extent cx="2200910" cy="342265"/>
                <wp:effectExtent l="4445" t="5080" r="23495" b="16700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42265"/>
                        </a:xfrm>
                        <a:prstGeom prst="wedgeRoundRectCallout">
                          <a:avLst>
                            <a:gd name="adj1" fmla="val -13913"/>
                            <a:gd name="adj2" fmla="val 963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在此输入用户名、密码、验证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83.05pt;margin-top:32.75pt;height:26.95pt;width:173.3pt;z-index:267542528;mso-width-relative:page;mso-height-relative:page;" fillcolor="#FFFFFF" filled="t" stroked="t" coordsize="21600,21600" o:gfxdata="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R5CKm2QAAAAoBAAAPAAAAAAAAAAEAIAAAACIAAABkcnMvZG93bnJl&#10;di54bWxQSwECFAAUAAAACACHTuJApTgmNjUCAABuBAAADgAAAAAAAAABACAAAAAoAQAAZHJzL2Uy&#10;b0RvYy54bWxQSwUGAAAAAAYABgBZAQAAzwUAAAAA&#10;" adj="7795,31619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在此输入用户名、密码、验证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6850" cy="2889885"/>
            <wp:effectExtent l="0" t="0" r="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b/>
          <w:bCs/>
          <w:sz w:val="32"/>
          <w:szCs w:val="32"/>
        </w:rPr>
        <w:t>第四步：</w:t>
      </w:r>
      <w:r>
        <w:rPr>
          <w:rFonts w:hint="eastAsia" w:ascii="仿宋_GB2312" w:eastAsia="仿宋_GB2312" w:hAnsiTheme="minorHAnsi" w:cstheme="minorBidi"/>
          <w:sz w:val="32"/>
          <w:szCs w:val="32"/>
        </w:rPr>
        <w:t>初步风险筛查。</w:t>
      </w:r>
    </w:p>
    <w:p>
      <w:pPr>
        <w:pStyle w:val="26"/>
        <w:numPr>
          <w:ilvl w:val="0"/>
          <w:numId w:val="3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登录进入“企业安全管理综合信息系统”首页面，点击左边【风险管控】-【风险点管控】进入风险点信息填报页面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8553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782955</wp:posOffset>
                </wp:positionV>
                <wp:extent cx="2038350" cy="342265"/>
                <wp:effectExtent l="4445" t="5080" r="14605" b="167005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265"/>
                        </a:xfrm>
                        <a:prstGeom prst="wedgeRoundRectCallout">
                          <a:avLst>
                            <a:gd name="adj1" fmla="val -42490"/>
                            <a:gd name="adj2" fmla="val 935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点击进行初步风险筛查评分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1.55pt;margin-top:61.65pt;height:26.95pt;width:160.5pt;z-index:267585536;mso-width-relative:page;mso-height-relative:page;" fillcolor="#FFFFFF" filled="t" stroked="t" coordsize="21600,21600" o:gfxdata="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JZB47aAAAACwEAAA8AAAAAAAAAAQAgAAAAIgAAAGRycy9k&#10;b3ducmV2LnhtbFBLAQIUABQAAAAIAIdO4kB9+KvBOQIAAG4EAAAOAAAAAAAAAAEAIAAAACkBAABk&#10;cnMvZTJvRG9jLnhtbFBLBQYAAAAABgAGAFkBAADUBQAAAAA=&#10;" adj="1622,3101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点击进行初步风险筛查评分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765425"/>
            <wp:effectExtent l="0" t="0" r="10160" b="1587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企业首次录入风险点信息，需要根据“安全风险分级标准”进行初步风险筛查评分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8656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373505</wp:posOffset>
                </wp:positionV>
                <wp:extent cx="2152650" cy="342265"/>
                <wp:effectExtent l="5080" t="104775" r="13970" b="10160"/>
                <wp:wrapNone/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42265"/>
                        </a:xfrm>
                        <a:prstGeom prst="wedgeRoundRectCallout">
                          <a:avLst>
                            <a:gd name="adj1" fmla="val 10234"/>
                            <a:gd name="adj2" fmla="val -789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如涉及多个行业领域，可多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.05pt;margin-top:108.15pt;height:26.95pt;width:169.5pt;z-index:267586560;mso-width-relative:page;mso-height-relative:page;" fillcolor="#FFFFFF" filled="t" stroked="t" coordsize="21600,21600" o:gfxdata="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k7tqzWAAAACgEAAA8AAAAAAAAAAQAgAAAAIgAAAGRycy9kb3ducmV2&#10;LnhtbFBLAQIUABQAAAAIAIdO4kAPwVGANwIAAHAEAAAOAAAAAAAAAAEAIAAAACUBAABkcnMvZTJv&#10;RG9jLnhtbFBLBQYAAAAABgAGAFkBAADOBQAAAAA=&#10;" adj="13011,-6251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如涉及多个行业领域，可多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8758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754505</wp:posOffset>
                </wp:positionV>
                <wp:extent cx="2180590" cy="342265"/>
                <wp:effectExtent l="4445" t="4445" r="5715" b="167640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342265"/>
                        </a:xfrm>
                        <a:prstGeom prst="wedgeRoundRectCallout">
                          <a:avLst>
                            <a:gd name="adj1" fmla="val -42490"/>
                            <a:gd name="adj2" fmla="val 935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4.根据企业的实际情况进行填写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40.8pt;margin-top:138.15pt;height:26.95pt;width:171.7pt;z-index:267587584;mso-width-relative:page;mso-height-relative:page;" fillcolor="#FFFFFF" filled="t" stroked="t" coordsize="21600,21600" o:gfxdata="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NBdLx3AAAAAsBAAAPAAAAAAAAAAEAIAAAACIAAABk&#10;cnMvZG93bnJldi54bWxQSwECFAAUAAAACACHTuJAI8siGTsCAABwBAAADgAAAAAAAAABACAAAAAr&#10;AQAAZHJzL2Uyb0RvYy54bWxQSwUGAAAAAAYABgBZAQAA2AUAAAAA&#10;" adj="1622,3101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4.根据企业的实际情况进行填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7588608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487680</wp:posOffset>
                </wp:positionV>
                <wp:extent cx="2438400" cy="342265"/>
                <wp:effectExtent l="4445" t="4445" r="14605" b="167640"/>
                <wp:wrapNone/>
                <wp:docPr id="4" name="圆角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265"/>
                        </a:xfrm>
                        <a:prstGeom prst="wedgeRoundRectCallout">
                          <a:avLst>
                            <a:gd name="adj1" fmla="val -42490"/>
                            <a:gd name="adj2" fmla="val 935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选择“类型”和“企业行业类别”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54.55pt;margin-top:38.4pt;height:26.95pt;width:192pt;z-index:267588608;mso-width-relative:page;mso-height-relative:page;" fillcolor="#FFFFFF" filled="t" stroked="t" coordsize="21600,21600" o:gfxdata="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7CutA2QAAAAoBAAAPAAAAAAAAAAEAIAAAACIAAABkcnMvZG93&#10;bnJldi54bWxQSwECFAAUAAAACACHTuJAS69OTzgCAABuBAAADgAAAAAAAAABACAAAAAoAQAAZHJz&#10;L2Uyb0RvYy54bWxQSwUGAAAAAAYABgBZAQAA0gUAAAAA&#10;" adj="1622,3101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选择“类型”和“企业行业类别”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1135" cy="2827020"/>
            <wp:effectExtent l="0" t="0" r="5715" b="1143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59430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274445</wp:posOffset>
                </wp:positionV>
                <wp:extent cx="2569210" cy="342265"/>
                <wp:effectExtent l="4445" t="4445" r="17145" b="167640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342265"/>
                        </a:xfrm>
                        <a:prstGeom prst="wedgeRoundRectCallout">
                          <a:avLst>
                            <a:gd name="adj1" fmla="val -42490"/>
                            <a:gd name="adj2" fmla="val 935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5.根据填写的自评项自动算出自评得分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65.05pt;margin-top:100.35pt;height:26.95pt;width:202.3pt;z-index:410594304;mso-width-relative:page;mso-height-relative:page;" fillcolor="#FFFFFF" filled="t" stroked="t" coordsize="21600,21600" o:gfxdata="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K7b09sAAAALAQAADwAAAAAAAAABACAAAAAiAAAAZHJz&#10;L2Rvd25yZXYueG1sUEsBAhQAFAAAAAgAh07iQDTZCFk6AgAAcAQAAA4AAAAAAAAAAQAgAAAAKgEA&#10;AGRycy9lMm9Eb2MueG1sUEsFBgAAAAAGAAYAWQEAANYFAAAAAA==&#10;" adj="1622,3101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5.根据填写的自评项自动算出自评得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595328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2207895</wp:posOffset>
                </wp:positionV>
                <wp:extent cx="2569210" cy="342265"/>
                <wp:effectExtent l="4445" t="4445" r="17145" b="205740"/>
                <wp:wrapNone/>
                <wp:docPr id="26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342265"/>
                        </a:xfrm>
                        <a:prstGeom prst="wedgeRoundRectCallout">
                          <a:avLst>
                            <a:gd name="adj1" fmla="val -14681"/>
                            <a:gd name="adj2" fmla="val 1047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6.填报完成后点击可查看或修改自评分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58.3pt;margin-top:173.85pt;height:26.95pt;width:202.3pt;z-index:410595328;mso-width-relative:page;mso-height-relative:page;" fillcolor="#FFFFFF" filled="t" stroked="t" coordsize="21600,21600" o:gfxdata="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B3m9U9kAAAALAQAADwAAAAAAAAABACAAAAAiAAAAZHJzL2Rv&#10;d25yZXYueG1sUEsBAhQAFAAAAAgAh07iQEUlYyM5AgAAcQQAAA4AAAAAAAAAAQAgAAAAKAEAAGRy&#10;cy9lMm9Eb2MueG1sUEsFBgAAAAAGAAYAWQEAANMFAAAAAA==&#10;" adj="7629,3342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6.填报完成后点击可查看或修改自评分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813050"/>
            <wp:effectExtent l="0" t="0" r="1016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若是自评分低于30分的，视为可忽略（接收）风险，不纳入此次风险评估范围，无需填报相关的风险信息，但应向所在街道报备；若是自评分高于30分的企业，则请第三方机构对企业进行测评，根据测评结果填报相关的风险信息。</w:t>
      </w:r>
    </w:p>
    <w:p>
      <w:pPr>
        <w:pStyle w:val="26"/>
        <w:spacing w:before="0" w:after="0" w:line="240" w:lineRule="auto"/>
        <w:ind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b/>
          <w:bCs/>
          <w:sz w:val="32"/>
          <w:szCs w:val="32"/>
        </w:rPr>
        <w:t>第五步：</w:t>
      </w:r>
      <w:r>
        <w:rPr>
          <w:rFonts w:hint="eastAsia" w:ascii="仿宋_GB2312" w:eastAsia="仿宋_GB2312" w:hAnsiTheme="minorHAnsi" w:cstheme="minorBidi"/>
          <w:b/>
          <w:bCs/>
          <w:sz w:val="32"/>
          <w:szCs w:val="32"/>
          <w:lang w:eastAsia="zh-CN"/>
        </w:rPr>
        <w:t>“</w:t>
      </w:r>
      <w:r>
        <w:rPr>
          <w:rFonts w:hint="eastAsia" w:ascii="仿宋_GB2312" w:eastAsia="仿宋_GB2312" w:hAnsiTheme="minorHAnsi" w:cstheme="minorBidi"/>
          <w:sz w:val="32"/>
          <w:szCs w:val="32"/>
        </w:rPr>
        <w:t>风险点、危险源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”</w:t>
      </w:r>
      <w:r>
        <w:rPr>
          <w:rFonts w:hint="eastAsia" w:ascii="仿宋_GB2312" w:eastAsia="仿宋_GB2312" w:hAnsiTheme="minorHAnsi" w:cstheme="minorBidi"/>
          <w:sz w:val="32"/>
          <w:szCs w:val="32"/>
        </w:rPr>
        <w:t>信息填报。</w:t>
      </w:r>
    </w:p>
    <w:p>
      <w:pPr>
        <w:pStyle w:val="26"/>
        <w:numPr>
          <w:ilvl w:val="0"/>
          <w:numId w:val="4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划分评估单位、辨识风险点、危险源</w:t>
      </w:r>
      <w:r>
        <w:rPr>
          <w:rFonts w:hint="eastAsia" w:ascii="仿宋_GB2312" w:eastAsia="仿宋_GB2312" w:hAnsiTheme="minorHAnsi" w:cstheme="minorBidi"/>
          <w:sz w:val="32"/>
          <w:szCs w:val="32"/>
        </w:rPr>
        <w:t>，填报企业相关的风险信息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596352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2182495</wp:posOffset>
                </wp:positionV>
                <wp:extent cx="1692910" cy="342265"/>
                <wp:effectExtent l="4445" t="5080" r="17145" b="205105"/>
                <wp:wrapNone/>
                <wp:docPr id="25" name="圆角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342265"/>
                        </a:xfrm>
                        <a:prstGeom prst="wedgeRoundRectCallout">
                          <a:avLst>
                            <a:gd name="adj1" fmla="val -10973"/>
                            <a:gd name="adj2" fmla="val 1075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点击新增风险点信息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13.05pt;margin-top:171.85pt;height:26.95pt;width:133.3pt;z-index:410596352;mso-width-relative:page;mso-height-relative:page;" fillcolor="#FFFFFF" filled="t" stroked="t" coordsize="21600,21600" o:gfxdata="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8yt+bXAAAACwEAAA8AAAAAAAAAAQAgAAAAIgAAAGRycy9kb3ducmV2&#10;LnhtbFBLAQIUABQAAAAIAIdO4kDPytLeNgIAAHEEAAAOAAAAAAAAAAEAIAAAACYBAABkcnMvZTJv&#10;RG9jLnhtbFBLBQYAAAAABgAGAFkBAADOBQAAAAA=&#10;" adj="8430,34023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点击新增风险点信息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828290"/>
            <wp:effectExtent l="0" t="0" r="9525" b="1016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597376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823085</wp:posOffset>
                </wp:positionV>
                <wp:extent cx="2445385" cy="342265"/>
                <wp:effectExtent l="4445" t="4445" r="7620" b="243840"/>
                <wp:wrapNone/>
                <wp:docPr id="29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342265"/>
                        </a:xfrm>
                        <a:prstGeom prst="wedgeRoundRectCallout">
                          <a:avLst>
                            <a:gd name="adj1" fmla="val 30472"/>
                            <a:gd name="adj2" fmla="val 1158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点击保存后可继续录入危险源信息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22.8pt;margin-top:143.55pt;height:26.95pt;width:192.55pt;z-index:410597376;mso-width-relative:page;mso-height-relative:page;" fillcolor="#FFFFFF" filled="t" stroked="t" coordsize="21600,21600" o:gfxdata="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HFFx62wAAAAsBAAAPAAAAAAAAAAEAIAAAACIAAABkcnMvZG93&#10;bnJldi54bWxQSwECFAAUAAAACACHTuJATotLkjYCAABwBAAADgAAAAAAAAABACAAAAAqAQAAZHJz&#10;L2Uyb0RvYy54bWxQSwUGAAAAAAYABgBZAQAA0gUAAAAA&#10;" adj="17382,35826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点击保存后可继续录入危险源信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598400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65735</wp:posOffset>
                </wp:positionV>
                <wp:extent cx="2445385" cy="342265"/>
                <wp:effectExtent l="4445" t="4445" r="7620" b="186690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342265"/>
                        </a:xfrm>
                        <a:prstGeom prst="wedgeRoundRectCallout">
                          <a:avLst>
                            <a:gd name="adj1" fmla="val -30289"/>
                            <a:gd name="adj2" fmla="val 1019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录入风险点的基本信息和位置信息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28.3pt;margin-top:13.05pt;height:26.95pt;width:192.55pt;z-index:410598400;mso-width-relative:page;mso-height-relative:page;" fillcolor="#FFFFFF" filled="t" stroked="t" coordsize="21600,21600" o:gfxdata="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sktBNgAAAAJAQAADwAAAAAAAAABACAAAAAiAAAAZHJzL2Rv&#10;d25yZXYueG1sUEsBAhQAFAAAAAgAh07iQHmDzW86AgAAcQQAAA4AAAAAAAAAAQAgAAAAJwEAAGRy&#10;cy9lMm9Eb2MueG1sUEsFBgAAAAAGAAYAWQEAANMFAAAAAA==&#10;" adj="4258,32821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录入风险点的基本信息和位置信息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2405" cy="2560320"/>
            <wp:effectExtent l="0" t="0" r="4445" b="1143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4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填写完风险点之后，再录入具体风险点中的危险源信息。</w:t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599424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06680</wp:posOffset>
                </wp:positionV>
                <wp:extent cx="2445385" cy="560705"/>
                <wp:effectExtent l="310515" t="4445" r="6350" b="6350"/>
                <wp:wrapNone/>
                <wp:docPr id="31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560705"/>
                        </a:xfrm>
                        <a:prstGeom prst="wedgeRoundRectCallout">
                          <a:avLst>
                            <a:gd name="adj1" fmla="val -61841"/>
                            <a:gd name="adj2" fmla="val -93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保存风险点信息后继续填写危险源信息和附件信息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40.3pt;margin-top:8.4pt;height:44.15pt;width:192.55pt;z-index:410599424;mso-width-relative:page;mso-height-relative:page;" fillcolor="#FFFFFF" filled="t" stroked="t" coordsize="21600,21600" o:gfxdata="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D9HP1gAAAAoBAAAPAAAAAAAAAAEAIAAAACIAAABkcnMvZG93bnJl&#10;di54bWxQSwECFAAUAAAACACHTuJADwZaITgCAABwBAAADgAAAAAAAAABACAAAAAlAQAAZHJzL2Uy&#10;b0RvYy54bWxQSwUGAAAAAAYABgBZAQAAzwUAAAAA&#10;" adj="-2558,8776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保存风险点信息后继续填写危险源信息和附件信息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402840"/>
            <wp:effectExtent l="0" t="0" r="10160" b="1651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60044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662940</wp:posOffset>
                </wp:positionV>
                <wp:extent cx="2159635" cy="342265"/>
                <wp:effectExtent l="5080" t="152400" r="6985" b="19685"/>
                <wp:wrapNone/>
                <wp:docPr id="33" name="圆角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42265"/>
                        </a:xfrm>
                        <a:prstGeom prst="wedgeRoundRectCallout">
                          <a:avLst>
                            <a:gd name="adj1" fmla="val -28732"/>
                            <a:gd name="adj2" fmla="val -928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点击进入危险源信息填报页面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.8pt;margin-top:52.2pt;height:26.95pt;width:170.05pt;z-index:410600448;mso-width-relative:page;mso-height-relative:page;" fillcolor="#FFFFFF" filled="t" stroked="t" coordsize="21600,21600" o:gfxdata="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fdOANkAAAAKAQAADwAAAAAAAAABACAAAAAiAAAAZHJzL2Rv&#10;d25yZXYueG1sUEsBAhQAFAAAAAgAh07iQPx0LAk5AgAAcQQAAA4AAAAAAAAAAQAgAAAAKAEAAGRy&#10;cy9lMm9Eb2MueG1sUEsFBgAAAAAGAAYAWQEAANMFAAAAAA==&#10;" adj="4594,-925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点击进入危险源信息填报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601472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2133600</wp:posOffset>
                </wp:positionV>
                <wp:extent cx="1722120" cy="342265"/>
                <wp:effectExtent l="4445" t="4445" r="6985" b="186690"/>
                <wp:wrapNone/>
                <wp:docPr id="34" name="圆角矩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42265"/>
                        </a:xfrm>
                        <a:prstGeom prst="wedgeRoundRectCallout">
                          <a:avLst>
                            <a:gd name="adj1" fmla="val 16245"/>
                            <a:gd name="adj2" fmla="val 1019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点击新增危险源信息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44.55pt;margin-top:168pt;height:26.95pt;width:135.6pt;z-index:410601472;mso-width-relative:page;mso-height-relative:page;" fillcolor="#FFFFFF" filled="t" stroked="t" coordsize="21600,21600" o:gfxdata="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pRhmZ2QAAAAsBAAAPAAAAAAAAAAEAIAAAACIAAABkcnMvZG93&#10;bnJldi54bWxQSwECFAAUAAAACACHTuJAk/o1UjgCAABwBAAADgAAAAAAAAABACAAAAAoAQAAZHJz&#10;L2Uyb0RvYy54bWxQSwUGAAAAAAYABgBZAQAA0gUAAAAA&#10;" adj="14309,32821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点击新增危险源信息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804795"/>
            <wp:effectExtent l="0" t="0" r="10160" b="1460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0" w:firstLineChars="0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602496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-66675</wp:posOffset>
                </wp:positionV>
                <wp:extent cx="2216785" cy="608330"/>
                <wp:effectExtent l="5080" t="4445" r="6985" b="149225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608330"/>
                        </a:xfrm>
                        <a:prstGeom prst="wedgeRoundRectCallout">
                          <a:avLst>
                            <a:gd name="adj1" fmla="val 3795"/>
                            <a:gd name="adj2" fmla="val 706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4.点击录入危险源的详细信息，带“*”的字段为必填项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46.3pt;margin-top:-5.25pt;height:47.9pt;width:174.55pt;z-index:410602496;mso-width-relative:page;mso-height-relative:page;" fillcolor="#FFFFFF" filled="t" stroked="t" coordsize="21600,21600" o:gfxdata="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zB1mzYAAAACgEAAA8AAAAAAAAAAQAgAAAAIgAAAGRycy9kb3ducmV2&#10;LnhtbFBLAQIUABQAAAAIAIdO4kDOMnFkNQIAAG4EAAAOAAAAAAAAAAEAIAAAACcBAABkcnMvZTJv&#10;RG9jLnhtbFBLBQYAAAAABgAGAFkBAADOBQAAAAA=&#10;" adj="11620,2606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4.点击录入危险源的详细信息，带“*”的字段为必填项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5580" cy="2642235"/>
            <wp:effectExtent l="0" t="0" r="127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240" w:lineRule="auto"/>
        <w:ind w:firstLine="0" w:firstLineChars="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60352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228725</wp:posOffset>
                </wp:positionV>
                <wp:extent cx="2339975" cy="608330"/>
                <wp:effectExtent l="5080" t="5080" r="17145" b="186690"/>
                <wp:wrapNone/>
                <wp:docPr id="39" name="圆角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608330"/>
                        </a:xfrm>
                        <a:prstGeom prst="wedgeRoundRectCallout">
                          <a:avLst>
                            <a:gd name="adj1" fmla="val -43898"/>
                            <a:gd name="adj2" fmla="val 76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6.所有任务填报完后系统会自动计算出企业的极端风险和现实风险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8.3pt;margin-top:96.75pt;height:47.9pt;width:184.25pt;z-index:410603520;mso-width-relative:page;mso-height-relative:page;" fillcolor="#FFFFFF" filled="t" stroked="t" coordsize="21600,21600" o:gfxdata="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itHV9sAAAALAQAADwAAAAAAAAABACAAAAAiAAAAZHJzL2Rv&#10;d25yZXYueG1sUEsBAhQAFAAAAAgAh07iQH3CbAQ3AgAAcAQAAA4AAAAAAAAAAQAgAAAAKgEAAGRy&#10;cy9lMm9Eb2MueG1sUEsFBgAAAAAGAAYAWQEAANMFAAAAAA==&#10;" adj="1318,2741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6.所有任务填报完后系统会自动计算出企业的极端风险和现实风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410604544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83820</wp:posOffset>
                </wp:positionV>
                <wp:extent cx="2216785" cy="608330"/>
                <wp:effectExtent l="5080" t="4445" r="6985" b="149225"/>
                <wp:wrapNone/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608330"/>
                        </a:xfrm>
                        <a:prstGeom prst="wedgeRoundRectCallout">
                          <a:avLst>
                            <a:gd name="adj1" fmla="val 3795"/>
                            <a:gd name="adj2" fmla="val 706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5.填写完基本信息之后，会自动生成对应的管控措施进行填写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44.05pt;margin-top:6.6pt;height:47.9pt;width:174.55pt;z-index:410604544;mso-width-relative:page;mso-height-relative:page;" fillcolor="#FFFFFF" filled="t" stroked="t" coordsize="21600,21600" o:gfxdata="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fcCH9cAAAAKAQAADwAAAAAAAAABACAAAAAiAAAAZHJzL2Rvd25y&#10;ZXYueG1sUEsBAhQAFAAAAAgAh07iQPCJFQY4AgAAbgQAAA4AAAAAAAAAAQAgAAAAJgEAAGRycy9l&#10;Mm9Eb2MueG1sUEsFBgAAAAAGAAYAWQEAANAFAAAAAA==&#10;" adj="11620,2606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5.填写完基本信息之后，会自动生成对应的管控措施进行填写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5580" cy="2679700"/>
            <wp:effectExtent l="0" t="0" r="1270" b="635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240" w:lineRule="exact"/>
      <w:rPr>
        <w:sz w:val="21"/>
        <w:szCs w:val="21"/>
      </w:rPr>
    </w:pPr>
  </w:p>
  <w:p>
    <w:pPr>
      <w:pStyle w:val="12"/>
      <w:spacing w:line="240" w:lineRule="exact"/>
    </w:pPr>
    <w:r>
      <w:rPr>
        <w:rFonts w:hint="eastAsia" w:eastAsia="宋体"/>
        <w:sz w:val="21"/>
        <w:szCs w:val="21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270</wp:posOffset>
          </wp:positionV>
          <wp:extent cx="5261610" cy="21590"/>
          <wp:effectExtent l="0" t="0" r="0" b="0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252" name="图片 8" descr="画册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图片 8" descr="画册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261610" cy="21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11375</wp:posOffset>
              </wp:positionH>
              <wp:positionV relativeFrom="paragraph">
                <wp:posOffset>5905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ascii="黑体" w:hAnsi="黑体" w:eastAsia="黑体" w:cs="黑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6.25pt;margin-top:4.6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P9ANS1gAAAAkBAAAPAAAAAAAAAAEAIAAA&#10;ACIAAABkcnMvZG93bnJldi54bWxQSwECFAAUAAAACACHTuJAss5h/A4CAAAJBAAADgAAAAAAAAAB&#10;ACAAAAAl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="黑体" w:hAnsi="黑体" w:eastAsia="黑体" w:cs="黑体"/>
                        <w:sz w:val="21"/>
                        <w:szCs w:val="21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>4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spacing w:line="240" w:lineRule="exact"/>
      <w:jc w:val="right"/>
      <w:rPr>
        <w:rFonts w:hint="eastAsia" w:ascii="黑体" w:hAnsi="黑体" w:eastAsia="黑体" w:cs="黑体"/>
        <w:sz w:val="21"/>
        <w:szCs w:val="21"/>
        <w:lang w:eastAsia="zh-CN"/>
      </w:rPr>
    </w:pPr>
    <w:r>
      <w:rPr>
        <w:rFonts w:hint="eastAsia" w:ascii="黑体" w:hAnsi="黑体" w:eastAsia="黑体" w:cs="黑体"/>
        <w:sz w:val="21"/>
        <w:szCs w:val="21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283845</wp:posOffset>
          </wp:positionV>
          <wp:extent cx="5261610" cy="21590"/>
          <wp:effectExtent l="0" t="0" r="0" b="0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230" name="图片 6" descr="画册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图片 6" descr="画册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261610" cy="21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 w:cs="黑体"/>
        <w:sz w:val="21"/>
        <w:szCs w:val="21"/>
        <w:lang w:eastAsia="zh-CN"/>
      </w:rPr>
      <w:t>风险管控</w:t>
    </w:r>
    <w:bookmarkStart w:id="0" w:name="_GoBack"/>
    <w:bookmarkEnd w:id="0"/>
    <w:r>
      <w:rPr>
        <w:rFonts w:hint="eastAsia" w:ascii="黑体" w:hAnsi="黑体" w:eastAsia="黑体" w:cs="黑体"/>
        <w:sz w:val="21"/>
        <w:szCs w:val="21"/>
        <w:lang w:eastAsia="zh-CN"/>
      </w:rPr>
      <w:t>信息系统</w:t>
    </w:r>
    <w:r>
      <w:rPr>
        <w:rFonts w:hint="eastAsia" w:ascii="黑体" w:hAnsi="黑体" w:eastAsia="黑体" w:cs="黑体"/>
        <w:sz w:val="21"/>
        <w:szCs w:val="21"/>
      </w:rPr>
      <w:t>采集操作指</w:t>
    </w:r>
    <w:r>
      <w:rPr>
        <w:rFonts w:hint="eastAsia" w:ascii="黑体" w:hAnsi="黑体" w:eastAsia="黑体" w:cs="黑体"/>
        <w:sz w:val="21"/>
        <w:szCs w:val="21"/>
        <w:lang w:eastAsia="zh-CN"/>
      </w:rPr>
      <w:t>引之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1DFE38"/>
    <w:multiLevelType w:val="multilevel"/>
    <w:tmpl w:val="9E1DFE38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173CBFA7"/>
    <w:multiLevelType w:val="singleLevel"/>
    <w:tmpl w:val="173CBFA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BEE8BB9"/>
    <w:multiLevelType w:val="singleLevel"/>
    <w:tmpl w:val="2BEE8BB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BA27538"/>
    <w:multiLevelType w:val="singleLevel"/>
    <w:tmpl w:val="5BA275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4E"/>
    <w:rsid w:val="000F7F19"/>
    <w:rsid w:val="001D7218"/>
    <w:rsid w:val="0025093C"/>
    <w:rsid w:val="002934D4"/>
    <w:rsid w:val="002A4A13"/>
    <w:rsid w:val="00360A4F"/>
    <w:rsid w:val="00380DFC"/>
    <w:rsid w:val="0044519A"/>
    <w:rsid w:val="00593412"/>
    <w:rsid w:val="0063794E"/>
    <w:rsid w:val="00685C61"/>
    <w:rsid w:val="0073562F"/>
    <w:rsid w:val="00785ED6"/>
    <w:rsid w:val="0098358B"/>
    <w:rsid w:val="00AA3844"/>
    <w:rsid w:val="00AE6712"/>
    <w:rsid w:val="00B569E4"/>
    <w:rsid w:val="00C05B74"/>
    <w:rsid w:val="00C550A3"/>
    <w:rsid w:val="00C828A4"/>
    <w:rsid w:val="00DC7013"/>
    <w:rsid w:val="00F05EB7"/>
    <w:rsid w:val="00F45724"/>
    <w:rsid w:val="00F54537"/>
    <w:rsid w:val="00F94191"/>
    <w:rsid w:val="00FC1CD4"/>
    <w:rsid w:val="01042C17"/>
    <w:rsid w:val="01941379"/>
    <w:rsid w:val="01F16EFE"/>
    <w:rsid w:val="023838DB"/>
    <w:rsid w:val="028763B5"/>
    <w:rsid w:val="0310403E"/>
    <w:rsid w:val="03FD127D"/>
    <w:rsid w:val="04F43523"/>
    <w:rsid w:val="05E07104"/>
    <w:rsid w:val="06641101"/>
    <w:rsid w:val="06B408EE"/>
    <w:rsid w:val="06B43DE2"/>
    <w:rsid w:val="06F709D3"/>
    <w:rsid w:val="07555F02"/>
    <w:rsid w:val="075F3F59"/>
    <w:rsid w:val="07CF1FCD"/>
    <w:rsid w:val="081425DA"/>
    <w:rsid w:val="084772A0"/>
    <w:rsid w:val="09455ACE"/>
    <w:rsid w:val="09FD3104"/>
    <w:rsid w:val="0A6179A4"/>
    <w:rsid w:val="0A6544AB"/>
    <w:rsid w:val="0A845F51"/>
    <w:rsid w:val="0B0901FA"/>
    <w:rsid w:val="0B561B91"/>
    <w:rsid w:val="0B610A51"/>
    <w:rsid w:val="0BC95C9D"/>
    <w:rsid w:val="0CD428B4"/>
    <w:rsid w:val="0D373866"/>
    <w:rsid w:val="0E674FB4"/>
    <w:rsid w:val="0F5D6C8E"/>
    <w:rsid w:val="0F8A4AB5"/>
    <w:rsid w:val="0FAF6F40"/>
    <w:rsid w:val="1046298A"/>
    <w:rsid w:val="108E7C95"/>
    <w:rsid w:val="12CC35A5"/>
    <w:rsid w:val="147B4234"/>
    <w:rsid w:val="14F74841"/>
    <w:rsid w:val="1503406C"/>
    <w:rsid w:val="154F21B0"/>
    <w:rsid w:val="164749DB"/>
    <w:rsid w:val="17103446"/>
    <w:rsid w:val="173C17D2"/>
    <w:rsid w:val="17C04614"/>
    <w:rsid w:val="1A0039A9"/>
    <w:rsid w:val="1A7A2665"/>
    <w:rsid w:val="1B302658"/>
    <w:rsid w:val="1CFD5193"/>
    <w:rsid w:val="1D9B376C"/>
    <w:rsid w:val="1DA31E78"/>
    <w:rsid w:val="1E141201"/>
    <w:rsid w:val="1E545DAB"/>
    <w:rsid w:val="1EDF330C"/>
    <w:rsid w:val="1F2F7A61"/>
    <w:rsid w:val="1F3975FD"/>
    <w:rsid w:val="1F9A59E8"/>
    <w:rsid w:val="20C174BF"/>
    <w:rsid w:val="21425AA0"/>
    <w:rsid w:val="2167023D"/>
    <w:rsid w:val="21B90B53"/>
    <w:rsid w:val="21F54988"/>
    <w:rsid w:val="2376661F"/>
    <w:rsid w:val="24CB2869"/>
    <w:rsid w:val="24D32029"/>
    <w:rsid w:val="24EC1257"/>
    <w:rsid w:val="25F258B2"/>
    <w:rsid w:val="25F70253"/>
    <w:rsid w:val="26A41CF3"/>
    <w:rsid w:val="26FE6757"/>
    <w:rsid w:val="273F083D"/>
    <w:rsid w:val="28697E00"/>
    <w:rsid w:val="28DA61DB"/>
    <w:rsid w:val="2A2E7C86"/>
    <w:rsid w:val="2A983283"/>
    <w:rsid w:val="2A996AFA"/>
    <w:rsid w:val="2B5A0011"/>
    <w:rsid w:val="2B5B3713"/>
    <w:rsid w:val="2B6D4770"/>
    <w:rsid w:val="2BDE2C97"/>
    <w:rsid w:val="2C276D41"/>
    <w:rsid w:val="2E0E579F"/>
    <w:rsid w:val="2E6664EA"/>
    <w:rsid w:val="2F012D50"/>
    <w:rsid w:val="2F6B1DC4"/>
    <w:rsid w:val="2F7151F9"/>
    <w:rsid w:val="303D6CDC"/>
    <w:rsid w:val="30612360"/>
    <w:rsid w:val="30876ED2"/>
    <w:rsid w:val="30DA4001"/>
    <w:rsid w:val="30F0588A"/>
    <w:rsid w:val="319E65B0"/>
    <w:rsid w:val="3261194D"/>
    <w:rsid w:val="342670BD"/>
    <w:rsid w:val="34BA7529"/>
    <w:rsid w:val="34C74822"/>
    <w:rsid w:val="34F141E0"/>
    <w:rsid w:val="358023BC"/>
    <w:rsid w:val="359C530D"/>
    <w:rsid w:val="362A33E3"/>
    <w:rsid w:val="388B2104"/>
    <w:rsid w:val="3A1F3788"/>
    <w:rsid w:val="3CB009A5"/>
    <w:rsid w:val="3D200BBC"/>
    <w:rsid w:val="3D3F5C28"/>
    <w:rsid w:val="3D682F9D"/>
    <w:rsid w:val="3F4B49D3"/>
    <w:rsid w:val="3FC0582C"/>
    <w:rsid w:val="403929DB"/>
    <w:rsid w:val="40EA4F1D"/>
    <w:rsid w:val="41C93E29"/>
    <w:rsid w:val="425B383C"/>
    <w:rsid w:val="428C4FAA"/>
    <w:rsid w:val="42B505A1"/>
    <w:rsid w:val="4319221C"/>
    <w:rsid w:val="4322596C"/>
    <w:rsid w:val="44265B25"/>
    <w:rsid w:val="44C52481"/>
    <w:rsid w:val="45B165F6"/>
    <w:rsid w:val="45C06F8B"/>
    <w:rsid w:val="45D216BE"/>
    <w:rsid w:val="47165288"/>
    <w:rsid w:val="47B97A22"/>
    <w:rsid w:val="48351D7A"/>
    <w:rsid w:val="489957A7"/>
    <w:rsid w:val="48E157B2"/>
    <w:rsid w:val="49FA5BFA"/>
    <w:rsid w:val="4ACD5135"/>
    <w:rsid w:val="4B3C3DD4"/>
    <w:rsid w:val="4C597B5D"/>
    <w:rsid w:val="4CEC74A1"/>
    <w:rsid w:val="4CF86319"/>
    <w:rsid w:val="4D683001"/>
    <w:rsid w:val="4DA04039"/>
    <w:rsid w:val="4DB25A1B"/>
    <w:rsid w:val="4F1751C9"/>
    <w:rsid w:val="4F26130D"/>
    <w:rsid w:val="503C34AB"/>
    <w:rsid w:val="51AB2471"/>
    <w:rsid w:val="51BB4D14"/>
    <w:rsid w:val="51BD34B0"/>
    <w:rsid w:val="51D60B96"/>
    <w:rsid w:val="51E068B3"/>
    <w:rsid w:val="53026016"/>
    <w:rsid w:val="530B4CEE"/>
    <w:rsid w:val="53214B41"/>
    <w:rsid w:val="533749A1"/>
    <w:rsid w:val="53F17526"/>
    <w:rsid w:val="54553370"/>
    <w:rsid w:val="54FD6EBD"/>
    <w:rsid w:val="55B5619B"/>
    <w:rsid w:val="55BC09EF"/>
    <w:rsid w:val="567C04ED"/>
    <w:rsid w:val="567F21BC"/>
    <w:rsid w:val="57946845"/>
    <w:rsid w:val="57C859D8"/>
    <w:rsid w:val="57C86FB9"/>
    <w:rsid w:val="580A452C"/>
    <w:rsid w:val="58C162A7"/>
    <w:rsid w:val="58E9536E"/>
    <w:rsid w:val="59720B59"/>
    <w:rsid w:val="59FE3DC0"/>
    <w:rsid w:val="5AA01A01"/>
    <w:rsid w:val="5AC93A8C"/>
    <w:rsid w:val="5D106909"/>
    <w:rsid w:val="5D2967BC"/>
    <w:rsid w:val="5D36794A"/>
    <w:rsid w:val="5D547060"/>
    <w:rsid w:val="5D880634"/>
    <w:rsid w:val="5D8E155D"/>
    <w:rsid w:val="5DFA094E"/>
    <w:rsid w:val="5EB91D37"/>
    <w:rsid w:val="5F286CAD"/>
    <w:rsid w:val="5F567406"/>
    <w:rsid w:val="5F694CE1"/>
    <w:rsid w:val="607E7D91"/>
    <w:rsid w:val="60ED233C"/>
    <w:rsid w:val="61723C36"/>
    <w:rsid w:val="61AE019F"/>
    <w:rsid w:val="61B95874"/>
    <w:rsid w:val="646B0C0B"/>
    <w:rsid w:val="6629515E"/>
    <w:rsid w:val="668440EB"/>
    <w:rsid w:val="66F15E32"/>
    <w:rsid w:val="670464B4"/>
    <w:rsid w:val="67CB1C7B"/>
    <w:rsid w:val="68FE4F61"/>
    <w:rsid w:val="690B77F0"/>
    <w:rsid w:val="694E78B5"/>
    <w:rsid w:val="695A7987"/>
    <w:rsid w:val="699A7326"/>
    <w:rsid w:val="6AC36CE3"/>
    <w:rsid w:val="6B564741"/>
    <w:rsid w:val="6B592414"/>
    <w:rsid w:val="6BF8479D"/>
    <w:rsid w:val="6C2157FE"/>
    <w:rsid w:val="6C717D54"/>
    <w:rsid w:val="6CC3278A"/>
    <w:rsid w:val="6CED6397"/>
    <w:rsid w:val="6CFB7108"/>
    <w:rsid w:val="6DE93FDC"/>
    <w:rsid w:val="6E290432"/>
    <w:rsid w:val="6E2B3179"/>
    <w:rsid w:val="6E6253C0"/>
    <w:rsid w:val="6F9C270A"/>
    <w:rsid w:val="6FAD70C0"/>
    <w:rsid w:val="6FE6343B"/>
    <w:rsid w:val="703F357E"/>
    <w:rsid w:val="709E6BD5"/>
    <w:rsid w:val="715F7219"/>
    <w:rsid w:val="71722815"/>
    <w:rsid w:val="719E0A47"/>
    <w:rsid w:val="71E4294A"/>
    <w:rsid w:val="72431F98"/>
    <w:rsid w:val="729A5CDB"/>
    <w:rsid w:val="72C07478"/>
    <w:rsid w:val="7397751A"/>
    <w:rsid w:val="74AB0735"/>
    <w:rsid w:val="75AC1103"/>
    <w:rsid w:val="76006EE5"/>
    <w:rsid w:val="76F61B84"/>
    <w:rsid w:val="771C177A"/>
    <w:rsid w:val="774C5904"/>
    <w:rsid w:val="78607A0C"/>
    <w:rsid w:val="78FE3610"/>
    <w:rsid w:val="79447986"/>
    <w:rsid w:val="798902FD"/>
    <w:rsid w:val="79B9767E"/>
    <w:rsid w:val="79C729D0"/>
    <w:rsid w:val="7A260B74"/>
    <w:rsid w:val="7A527147"/>
    <w:rsid w:val="7AF045DE"/>
    <w:rsid w:val="7B381672"/>
    <w:rsid w:val="7B5E37D1"/>
    <w:rsid w:val="7BA5681F"/>
    <w:rsid w:val="7C751C1E"/>
    <w:rsid w:val="7C8D10E4"/>
    <w:rsid w:val="7D6B341E"/>
    <w:rsid w:val="7DEE0859"/>
    <w:rsid w:val="7E82060F"/>
    <w:rsid w:val="7F474748"/>
    <w:rsid w:val="7F9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widowControl/>
      <w:numPr>
        <w:ilvl w:val="1"/>
        <w:numId w:val="1"/>
      </w:numPr>
      <w:tabs>
        <w:tab w:val="left" w:pos="567"/>
      </w:tabs>
      <w:spacing w:before="260" w:after="260" w:line="416" w:lineRule="auto"/>
      <w:jc w:val="left"/>
      <w:outlineLvl w:val="1"/>
    </w:pPr>
    <w:rPr>
      <w:rFonts w:ascii="Arial" w:hAnsi="Arial" w:eastAsia="仿宋_GB2312"/>
      <w:b/>
      <w:bCs/>
      <w:kern w:val="0"/>
      <w:sz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Arial" w:hAnsi="Arial" w:eastAsia="黑体" w:cs="Arial"/>
      <w:sz w:val="20"/>
      <w:szCs w:val="20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7">
    <w:name w:val="page number"/>
    <w:basedOn w:val="16"/>
    <w:unhideWhenUsed/>
    <w:qFormat/>
    <w:uiPriority w:val="99"/>
  </w:style>
  <w:style w:type="character" w:styleId="18">
    <w:name w:val="FollowedHyperlink"/>
    <w:basedOn w:val="16"/>
    <w:qFormat/>
    <w:uiPriority w:val="0"/>
    <w:rPr>
      <w:color w:val="337AB7"/>
      <w:u w:val="none"/>
    </w:rPr>
  </w:style>
  <w:style w:type="character" w:styleId="19">
    <w:name w:val="Hyperlink"/>
    <w:basedOn w:val="16"/>
    <w:unhideWhenUsed/>
    <w:qFormat/>
    <w:uiPriority w:val="99"/>
    <w:rPr>
      <w:color w:val="2B73B4"/>
      <w:u w:val="none"/>
    </w:rPr>
  </w:style>
  <w:style w:type="character" w:customStyle="1" w:styleId="20">
    <w:name w:val="标题 2 字符"/>
    <w:link w:val="3"/>
    <w:qFormat/>
    <w:uiPriority w:val="0"/>
    <w:rPr>
      <w:rFonts w:ascii="Arial" w:hAnsi="Arial" w:eastAsia="仿宋_GB2312"/>
      <w:b/>
      <w:bCs/>
      <w:kern w:val="0"/>
      <w:sz w:val="28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6"/>
    <w:link w:val="13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12"/>
    <w:qFormat/>
    <w:uiPriority w:val="99"/>
    <w:rPr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样式 (西文) 宋体 段前: 7.8 磅 段后: 7.8 磅 行距: 1.5 倍行距 首行缩进:  2 字符"/>
    <w:basedOn w:val="1"/>
    <w:qFormat/>
    <w:uiPriority w:val="0"/>
    <w:pPr>
      <w:spacing w:before="156" w:after="156"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27">
    <w:name w:val="标题 3 字符"/>
    <w:link w:val="4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0EFB5-4664-4243-8F34-23DAAB0C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07</Words>
  <Characters>614</Characters>
  <Lines>5</Lines>
  <Paragraphs>1</Paragraphs>
  <TotalTime>1</TotalTime>
  <ScaleCrop>false</ScaleCrop>
  <LinksUpToDate>false</LinksUpToDate>
  <CharactersWithSpaces>72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7:39:00Z</dcterms:created>
  <dc:creator>Sky123.Org</dc:creator>
  <cp:lastModifiedBy>春日迟迟</cp:lastModifiedBy>
  <cp:lastPrinted>2018-01-11T04:04:00Z</cp:lastPrinted>
  <dcterms:modified xsi:type="dcterms:W3CDTF">2020-08-17T05:1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